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88"/>
        <w:gridCol w:w="4512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73"/>
            </w:tblGrid>
            <w:tr w:rsidR="004A7542" w:rsidRPr="00A85B6F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2D589D" w:rsidRDefault="00C27DF0" w:rsidP="00346ED4">
                  <w:pPr>
                    <w:pStyle w:val="Heading1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CD2E2048A06646DCBF101937E072DC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t>Skills</w:t>
                      </w:r>
                    </w:sdtContent>
                  </w:sdt>
                </w:p>
                <w:p w:rsidR="00F96B05" w:rsidRDefault="00C100A0" w:rsidP="00B432B8">
                  <w:pPr>
                    <w:pStyle w:val="Heading2"/>
                  </w:pPr>
                  <w:r>
                    <w:t xml:space="preserve">My </w:t>
                  </w:r>
                  <w:r w:rsidR="00C30CC3">
                    <w:t>Skills are:</w:t>
                  </w:r>
                </w:p>
                <w:p w:rsidR="00C30CC3" w:rsidRDefault="00C30CC3" w:rsidP="00C30CC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Kitchen sanitation</w:t>
                  </w:r>
                </w:p>
                <w:p w:rsidR="00C30CC3" w:rsidRDefault="00C30CC3" w:rsidP="00C30CC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Knife skills</w:t>
                  </w:r>
                </w:p>
                <w:p w:rsidR="00C30CC3" w:rsidRDefault="00C30CC3" w:rsidP="00C30CC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Cleaning procedures</w:t>
                  </w:r>
                </w:p>
                <w:p w:rsidR="00C30CC3" w:rsidRPr="00C30CC3" w:rsidRDefault="00C30CC3" w:rsidP="00C30CC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Kitchen organization</w:t>
                  </w:r>
                </w:p>
              </w:tc>
            </w:tr>
            <w:tr w:rsidR="004A7542" w:rsidRPr="00A85B6F" w:rsidTr="007B1045">
              <w:trPr>
                <w:trHeight w:val="642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E633E7" w:rsidRDefault="00C27DF0" w:rsidP="00346ED4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xperience:"/>
                      <w:tag w:val="Experience:"/>
                      <w:id w:val="1217937480"/>
                      <w:placeholder>
                        <w:docPart w:val="2C8F92F142934390A1A5064DDB48B2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E633E7">
                        <w:rPr>
                          <w:sz w:val="18"/>
                          <w:szCs w:val="18"/>
                        </w:rPr>
                        <w:t>Experience</w:t>
                      </w:r>
                    </w:sdtContent>
                  </w:sdt>
                </w:p>
                <w:p w:rsidR="004A7542" w:rsidRPr="00E633E7" w:rsidRDefault="00304BB3" w:rsidP="00346ED4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E633E7">
                    <w:rPr>
                      <w:sz w:val="18"/>
                      <w:szCs w:val="18"/>
                    </w:rPr>
                    <w:t>Storeroom helper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| </w:t>
                  </w:r>
                  <w:r w:rsidRPr="00E633E7">
                    <w:rPr>
                      <w:sz w:val="18"/>
                      <w:szCs w:val="18"/>
                    </w:rPr>
                    <w:t>LaSalle college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</w:t>
                  </w:r>
                  <w:r w:rsidRPr="00E633E7">
                    <w:rPr>
                      <w:sz w:val="18"/>
                      <w:szCs w:val="18"/>
                    </w:rPr>
                    <w:t>Vancouver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| </w:t>
                  </w:r>
                  <w:r w:rsidR="00590591">
                    <w:rPr>
                      <w:sz w:val="18"/>
                      <w:szCs w:val="18"/>
                    </w:rPr>
                    <w:t>April 2021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– </w:t>
                  </w:r>
                  <w:r w:rsidR="00590591">
                    <w:rPr>
                      <w:sz w:val="18"/>
                      <w:szCs w:val="18"/>
                    </w:rPr>
                    <w:t>Ongoing</w:t>
                  </w:r>
                </w:p>
                <w:p w:rsidR="004A7542" w:rsidRPr="00E633E7" w:rsidRDefault="00E633E7" w:rsidP="00E633E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 w:rsidRPr="00E633E7">
                    <w:rPr>
                      <w:sz w:val="18"/>
                      <w:szCs w:val="18"/>
                    </w:rPr>
                    <w:t>Organizational skills</w:t>
                  </w:r>
                </w:p>
                <w:p w:rsidR="00E633E7" w:rsidRDefault="00E633E7" w:rsidP="00E633E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 w:rsidRPr="00E633E7">
                    <w:rPr>
                      <w:sz w:val="18"/>
                      <w:szCs w:val="18"/>
                    </w:rPr>
                    <w:t>IT skills</w:t>
                  </w:r>
                </w:p>
                <w:p w:rsidR="00590591" w:rsidRPr="00E633E7" w:rsidRDefault="00590591" w:rsidP="00590591">
                  <w:pPr>
                    <w:pStyle w:val="Heading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tchen dishwasher</w:t>
                  </w:r>
                  <w:r w:rsidRPr="00E633E7">
                    <w:rPr>
                      <w:sz w:val="18"/>
                      <w:szCs w:val="18"/>
                    </w:rPr>
                    <w:t xml:space="preserve"> | LaSalle college Vancouver| </w:t>
                  </w:r>
                  <w:r>
                    <w:rPr>
                      <w:sz w:val="18"/>
                      <w:szCs w:val="18"/>
                    </w:rPr>
                    <w:t>April 2021</w:t>
                  </w:r>
                  <w:r w:rsidRPr="00E633E7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Ongoing</w:t>
                  </w:r>
                </w:p>
                <w:p w:rsidR="00590591" w:rsidRDefault="00590591" w:rsidP="0059059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tchen sanitation</w:t>
                  </w:r>
                </w:p>
                <w:p w:rsidR="00657717" w:rsidRDefault="00657717" w:rsidP="0059059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ganizational skills</w:t>
                  </w:r>
                </w:p>
                <w:p w:rsidR="00566D48" w:rsidRPr="00566D48" w:rsidRDefault="00566D48" w:rsidP="00566D48">
                  <w:pPr>
                    <w:keepNext/>
                    <w:keepLines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4A4F4F" w:themeColor="text2" w:themeShade="BF"/>
                      <w:sz w:val="18"/>
                      <w:szCs w:val="18"/>
                    </w:rPr>
                  </w:pPr>
                  <w:r w:rsidRPr="00566D48">
                    <w:rPr>
                      <w:rFonts w:asciiTheme="majorHAnsi" w:eastAsiaTheme="majorEastAsia" w:hAnsiTheme="majorHAnsi" w:cstheme="majorBidi"/>
                      <w:b/>
                      <w:color w:val="4A4F4F" w:themeColor="text2" w:themeShade="BF"/>
                      <w:sz w:val="18"/>
                      <w:szCs w:val="18"/>
                    </w:rPr>
                    <w:t>Grocery stock clerk | Urban fare | September 2020 – November 2020</w:t>
                  </w:r>
                </w:p>
                <w:p w:rsidR="00566D48" w:rsidRPr="00566D48" w:rsidRDefault="00566D48" w:rsidP="00566D48">
                  <w:pPr>
                    <w:numPr>
                      <w:ilvl w:val="0"/>
                      <w:numId w:val="20"/>
                    </w:numPr>
                    <w:contextualSpacing/>
                    <w:rPr>
                      <w:sz w:val="18"/>
                      <w:szCs w:val="18"/>
                    </w:rPr>
                  </w:pPr>
                  <w:r w:rsidRPr="00566D48">
                    <w:rPr>
                      <w:sz w:val="18"/>
                      <w:szCs w:val="18"/>
                    </w:rPr>
                    <w:t>Customer service</w:t>
                  </w:r>
                </w:p>
                <w:p w:rsidR="00566D48" w:rsidRPr="00566D48" w:rsidRDefault="00566D48" w:rsidP="00566D48">
                  <w:pPr>
                    <w:numPr>
                      <w:ilvl w:val="0"/>
                      <w:numId w:val="20"/>
                    </w:numPr>
                    <w:contextualSpacing/>
                    <w:rPr>
                      <w:sz w:val="18"/>
                      <w:szCs w:val="18"/>
                    </w:rPr>
                  </w:pPr>
                  <w:r w:rsidRPr="00566D48">
                    <w:rPr>
                      <w:sz w:val="18"/>
                      <w:szCs w:val="18"/>
                    </w:rPr>
                    <w:t>Stocking the groceries</w:t>
                  </w:r>
                </w:p>
                <w:p w:rsidR="004A7542" w:rsidRPr="00E633E7" w:rsidRDefault="00C27DF0" w:rsidP="00346ED4">
                  <w:pPr>
                    <w:pStyle w:val="Heading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ducation:"/>
                      <w:tag w:val="Education:"/>
                      <w:id w:val="1349516922"/>
                      <w:placeholder>
                        <w:docPart w:val="AF628881B37B4B828C4068D62E43AB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E633E7">
                        <w:rPr>
                          <w:sz w:val="18"/>
                          <w:szCs w:val="18"/>
                        </w:rPr>
                        <w:t>Education</w:t>
                      </w:r>
                    </w:sdtContent>
                  </w:sdt>
                </w:p>
                <w:p w:rsidR="004A7542" w:rsidRPr="00E633E7" w:rsidRDefault="00B432B8" w:rsidP="00346ED4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E633E7">
                    <w:rPr>
                      <w:sz w:val="18"/>
                      <w:szCs w:val="18"/>
                    </w:rPr>
                    <w:t>Culinary &amp; Hospitality Diploma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| </w:t>
                  </w:r>
                  <w:r w:rsidRPr="00E633E7">
                    <w:rPr>
                      <w:sz w:val="18"/>
                      <w:szCs w:val="18"/>
                    </w:rPr>
                    <w:t>June 2021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| </w:t>
                  </w:r>
                  <w:r w:rsidRPr="00E633E7">
                    <w:rPr>
                      <w:sz w:val="18"/>
                      <w:szCs w:val="18"/>
                    </w:rPr>
                    <w:t>LaSalle College Vancouver</w:t>
                  </w:r>
                </w:p>
                <w:p w:rsidR="004A7542" w:rsidRPr="00E633E7" w:rsidRDefault="00304BB3" w:rsidP="00346ED4">
                  <w:pPr>
                    <w:rPr>
                      <w:sz w:val="18"/>
                      <w:szCs w:val="18"/>
                    </w:rPr>
                  </w:pPr>
                  <w:r w:rsidRPr="00E633E7">
                    <w:rPr>
                      <w:sz w:val="18"/>
                      <w:szCs w:val="18"/>
                    </w:rPr>
                    <w:t>In process</w:t>
                  </w:r>
                </w:p>
                <w:p w:rsidR="004A7542" w:rsidRPr="00E633E7" w:rsidRDefault="00657717" w:rsidP="00346ED4">
                  <w:pPr>
                    <w:pStyle w:val="Heading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usiness management </w:t>
                  </w:r>
                  <w:r w:rsidR="00C6437A" w:rsidRPr="00E633E7">
                    <w:rPr>
                      <w:sz w:val="18"/>
                      <w:szCs w:val="18"/>
                    </w:rPr>
                    <w:t>diploma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| </w:t>
                  </w:r>
                  <w:r w:rsidR="00B432B8" w:rsidRPr="00E633E7">
                    <w:rPr>
                      <w:sz w:val="18"/>
                      <w:szCs w:val="18"/>
                    </w:rPr>
                    <w:t>June 2019</w:t>
                  </w:r>
                  <w:r w:rsidR="004A7542" w:rsidRPr="00E633E7">
                    <w:rPr>
                      <w:sz w:val="18"/>
                      <w:szCs w:val="18"/>
                    </w:rPr>
                    <w:t xml:space="preserve"> | </w:t>
                  </w:r>
                  <w:proofErr w:type="spellStart"/>
                  <w:r w:rsidR="00C6437A" w:rsidRPr="00E633E7">
                    <w:rPr>
                      <w:sz w:val="18"/>
                      <w:szCs w:val="18"/>
                    </w:rPr>
                    <w:t>Buckswood</w:t>
                  </w:r>
                  <w:proofErr w:type="spellEnd"/>
                  <w:r w:rsidR="00C6437A" w:rsidRPr="00E633E7">
                    <w:rPr>
                      <w:sz w:val="18"/>
                      <w:szCs w:val="18"/>
                    </w:rPr>
                    <w:t xml:space="preserve"> High School</w:t>
                  </w:r>
                </w:p>
                <w:p w:rsidR="004A7542" w:rsidRPr="00A85B6F" w:rsidRDefault="00304BB3" w:rsidP="00304BB3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E633E7">
                    <w:rPr>
                      <w:sz w:val="18"/>
                      <w:szCs w:val="18"/>
                    </w:rPr>
                    <w:t>Business Management (UFC)</w: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pPr w:leftFromText="180" w:rightFromText="180" w:horzAnchor="margin" w:tblpY="-450"/>
              <w:tblOverlap w:val="never"/>
              <w:tblW w:w="4525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056"/>
            </w:tblGrid>
            <w:tr w:rsidR="004A7542" w:rsidRPr="00A85B6F" w:rsidTr="007B1045">
              <w:trPr>
                <w:trHeight w:hRule="exact" w:val="257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B432B8" w:rsidP="00346ED4">
                  <w:pPr>
                    <w:pStyle w:val="Heading1"/>
                  </w:pPr>
                  <w:r>
                    <w:t>Summary</w:t>
                  </w:r>
                </w:p>
                <w:p w:rsidR="00E10171" w:rsidRPr="00E10171" w:rsidRDefault="00E633E7" w:rsidP="00E633E7">
                  <w:pPr>
                    <w:pStyle w:val="Heading2"/>
                  </w:pPr>
                  <w:r>
                    <w:t>I am becoming an alumni/graduate from culinary and hospitality program at LaSalle College Vancouver</w:t>
                  </w:r>
                  <w:r w:rsidR="009D41C8">
                    <w:t>, then later I am going to continue</w:t>
                  </w:r>
                  <w:r>
                    <w:t xml:space="preserve"> </w:t>
                  </w:r>
                  <w:r w:rsidR="009D41C8">
                    <w:t>the education</w:t>
                  </w:r>
                </w:p>
              </w:tc>
            </w:tr>
            <w:tr w:rsidR="004A7542" w:rsidRPr="00A85B6F" w:rsidTr="002B4CFF">
              <w:trPr>
                <w:trHeight w:val="359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3326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663"/>
                    <w:gridCol w:w="1663"/>
                  </w:tblGrid>
                  <w:tr w:rsidR="004A7542" w:rsidRPr="00F70448" w:rsidTr="007B1045">
                    <w:trPr>
                      <w:trHeight w:val="558"/>
                    </w:trPr>
                    <w:tc>
                      <w:tcPr>
                        <w:tcW w:w="1663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F70448" w:rsidRDefault="004A7542" w:rsidP="00346ED4">
                        <w:pPr>
                          <w:pStyle w:val="Graphic"/>
                          <w:rPr>
                            <w:sz w:val="18"/>
                            <w:szCs w:val="18"/>
                          </w:rPr>
                        </w:pPr>
                        <w:r w:rsidRPr="00F70448"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4531AAD" wp14:editId="133337B7">
                                  <wp:extent cx="329184" cy="329184"/>
                                  <wp:effectExtent l="0" t="0" r="0" b="0"/>
                                  <wp:docPr id="6" name="Group 322" title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D65165C" id="Group 322" o:spid="_x0000_s1026" alt="Title: 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DGroMnqCwAAUDcAAA4AAAAAAAAAAAAAAAAALgIAAGRycy9lMm9Eb2MueG1sUEsBAi0AFAAG&#10;AAgAAAAhAGhHG9DYAAAAAwEAAA8AAAAAAAAAAAAAAAAARA4AAGRycy9kb3ducmV2LnhtbFBLBQYA&#10;AAAABAAEAPMAAABJDwAAAAA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63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F70448" w:rsidRDefault="004A7542" w:rsidP="00346ED4">
                        <w:pPr>
                          <w:pStyle w:val="Graphic"/>
                          <w:rPr>
                            <w:sz w:val="18"/>
                            <w:szCs w:val="18"/>
                          </w:rPr>
                        </w:pPr>
                        <w:r w:rsidRPr="00F70448"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EED2B4B" wp14:editId="5BA29E7B">
                                  <wp:extent cx="329184" cy="329184"/>
                                  <wp:effectExtent l="0" t="0" r="0" b="0"/>
                                  <wp:docPr id="304" name="Group 303" title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BF227FD" id="Group 303" o:spid="_x0000_s1026" alt="Title: 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OmNsmb0cAADeowAADgAAAAAAAAAA&#10;AAAAAAAuAgAAZHJzL2Uyb0RvYy54bWxQSwECLQAUAAYACAAAACEAaEcb0NgAAAADAQAADwAAAAAA&#10;AAAAAAAAAAAXHwAAZHJzL2Rvd25yZXYueG1sUEsFBgAAAAAEAAQA8wAAABwgAAAAAA==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F70448" w:rsidTr="007B1045">
                    <w:trPr>
                      <w:trHeight w:val="502"/>
                    </w:trPr>
                    <w:tc>
                      <w:tcPr>
                        <w:tcW w:w="1663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F70448" w:rsidRDefault="00C27DF0" w:rsidP="00B432B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" w:history="1">
                          <w:r w:rsidR="00F70448" w:rsidRPr="007505C8">
                            <w:rPr>
                              <w:rStyle w:val="Hyperlink"/>
                              <w:sz w:val="18"/>
                              <w:szCs w:val="18"/>
                            </w:rPr>
                            <w:t>Sevamitkov2000@gmail.com</w:t>
                          </w:r>
                        </w:hyperlink>
                        <w:r w:rsidR="00F7044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3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F70448" w:rsidRDefault="00A60211" w:rsidP="00A60211">
                        <w:pPr>
                          <w:rPr>
                            <w:sz w:val="18"/>
                            <w:szCs w:val="18"/>
                          </w:rPr>
                        </w:pPr>
                        <w:r w:rsidRPr="00F70448">
                          <w:rPr>
                            <w:sz w:val="18"/>
                            <w:szCs w:val="18"/>
                          </w:rPr>
                          <w:t>(236)</w:t>
                        </w:r>
                        <w:r w:rsidR="00124B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70448">
                          <w:rPr>
                            <w:sz w:val="18"/>
                            <w:szCs w:val="18"/>
                          </w:rPr>
                          <w:t>838-1503</w:t>
                        </w:r>
                      </w:p>
                    </w:tc>
                  </w:tr>
                  <w:tr w:rsidR="00EF6D94" w:rsidRPr="00F70448" w:rsidTr="007B1045">
                    <w:trPr>
                      <w:trHeight w:val="753"/>
                    </w:trPr>
                    <w:tc>
                      <w:tcPr>
                        <w:tcW w:w="1663" w:type="dxa"/>
                        <w:tcMar>
                          <w:top w:w="288" w:type="dxa"/>
                          <w:bottom w:w="0" w:type="dxa"/>
                        </w:tcMar>
                      </w:tcPr>
                      <w:p w:rsidR="00EF6D94" w:rsidRPr="00F70448" w:rsidRDefault="00EF6D94" w:rsidP="00346ED4">
                        <w:pPr>
                          <w:pStyle w:val="Graphic"/>
                          <w:rPr>
                            <w:sz w:val="18"/>
                            <w:szCs w:val="18"/>
                          </w:rPr>
                        </w:pPr>
                        <w:r w:rsidRPr="00F70448"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8A6C468" wp14:editId="00C97698">
                                  <wp:extent cx="329184" cy="329184"/>
                                  <wp:effectExtent l="0" t="0" r="0" b="0"/>
                                  <wp:docPr id="9" name="Group 321" title="LinkedIn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Oval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reeform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2C49002" id="Group 321" o:spid="_x0000_s1026" alt="Title: LinkedIn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DnZXcYnhAAAHRRAAAOAAAAAAAAAAAAAAAAAC4CAABkcnMvZTJvRG9jLnhtbFBL&#10;AQItABQABgAIAAAAIQBoRxvQ2AAAAAMBAAAPAAAAAAAAAAAAAAAAAPgSAABkcnMvZG93bnJldi54&#10;bWxQSwUGAAAAAAQABADzAAAA/RMAAAAA&#10;">
                  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63" w:type="dxa"/>
                        <w:tcMar>
                          <w:top w:w="288" w:type="dxa"/>
                          <w:bottom w:w="0" w:type="dxa"/>
                        </w:tcMar>
                      </w:tcPr>
                      <w:p w:rsidR="00EF6D94" w:rsidRPr="00F70448" w:rsidRDefault="00F52234" w:rsidP="00346ED4">
                        <w:pPr>
                          <w:pStyle w:val="Graphic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 wp14:anchorId="4BD74A28" wp14:editId="1D44CF6E">
                              <wp:extent cx="457200" cy="457200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D94" w:rsidRPr="00F70448" w:rsidTr="007B1045">
                    <w:trPr>
                      <w:trHeight w:val="1172"/>
                    </w:trPr>
                    <w:tc>
                      <w:tcPr>
                        <w:tcW w:w="1663" w:type="dxa"/>
                        <w:tcMar>
                          <w:top w:w="0" w:type="dxa"/>
                          <w:bottom w:w="288" w:type="dxa"/>
                        </w:tcMar>
                      </w:tcPr>
                      <w:p w:rsidR="00EF6D94" w:rsidRPr="00F70448" w:rsidRDefault="00C27DF0" w:rsidP="00F704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EF6D94" w:rsidRPr="00F70448">
                            <w:rPr>
                              <w:rStyle w:val="Hyperlink"/>
                              <w:sz w:val="18"/>
                              <w:szCs w:val="18"/>
                            </w:rPr>
                            <w:t>https://www.linkedin.com/in/vsevolod-seva-mitkov-aa6424198/</w:t>
                          </w:r>
                        </w:hyperlink>
                        <w:r w:rsidR="00EF6D94" w:rsidRPr="00F7044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3" w:type="dxa"/>
                        <w:tcMar>
                          <w:top w:w="0" w:type="dxa"/>
                          <w:bottom w:w="288" w:type="dxa"/>
                        </w:tcMar>
                      </w:tcPr>
                      <w:p w:rsidR="00EF6D94" w:rsidRPr="00F70448" w:rsidRDefault="00C27DF0" w:rsidP="00F704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anchor="fndtn-projects" w:history="1">
                          <w:r w:rsidR="00EF6D94" w:rsidRPr="00D00632">
                            <w:rPr>
                              <w:rStyle w:val="Hyperlink"/>
                              <w:sz w:val="18"/>
                              <w:szCs w:val="18"/>
                            </w:rPr>
                            <w:t>https://www.lcieducation.com/en/portfolios/students/64792.aspx/#fndtn-projects</w:t>
                          </w:r>
                        </w:hyperlink>
                        <w:r w:rsidR="00EF6D9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4A7542" w:rsidRPr="00A85B6F" w:rsidRDefault="004A7542" w:rsidP="00E633E7"/>
              </w:tc>
            </w:tr>
            <w:tr w:rsidR="004A7542" w:rsidRPr="00A85B6F" w:rsidTr="002B4CFF">
              <w:trPr>
                <w:trHeight w:val="5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C27DF0" w:rsidP="004A7542">
                  <w:pPr>
                    <w:pStyle w:val="Heading1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A61A2EEDB49A4A2FA466CD3AA9AF01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t>Volunteer Experience or Leadership</w:t>
                      </w:r>
                    </w:sdtContent>
                  </w:sdt>
                </w:p>
                <w:p w:rsidR="004A7542" w:rsidRPr="00A85B6F" w:rsidRDefault="00BD26A7" w:rsidP="00BD26A7">
                  <w:pPr>
                    <w:pStyle w:val="Heading2"/>
                  </w:pPr>
                  <w:r>
                    <w:t>I am participating with storeroom inventory and supporting kitchen sanitation</w:t>
                  </w:r>
                  <w:r w:rsidR="00527B1A">
                    <w:t xml:space="preserve"> at school.</w:t>
                  </w:r>
                  <w:r w:rsidR="006F4B31">
                    <w:t xml:space="preserve"> Then I will find more volunteering around the school, regarding the hospitality program. </w:t>
                  </w:r>
                </w:p>
              </w:tc>
            </w:tr>
          </w:tbl>
          <w:p w:rsidR="004A7542" w:rsidRPr="00A85B6F" w:rsidRDefault="004A7542" w:rsidP="00346ED4"/>
        </w:tc>
      </w:tr>
    </w:tbl>
    <w:p w:rsidR="009D41C8" w:rsidRPr="00124BF4" w:rsidRDefault="00C27DF0" w:rsidP="00C27DF0">
      <w:pPr>
        <w:pStyle w:val="NoSpacing"/>
        <w:ind w:left="720"/>
        <w:rPr>
          <w:b/>
        </w:rPr>
      </w:pPr>
      <w:r>
        <w:rPr>
          <w:b/>
          <w:u w:val="single"/>
        </w:rPr>
        <w:t>Reference</w:t>
      </w:r>
      <w:bookmarkStart w:id="0" w:name="_GoBack"/>
      <w:bookmarkEnd w:id="0"/>
      <w:r>
        <w:rPr>
          <w:b/>
          <w:u w:val="single"/>
        </w:rPr>
        <w:t xml:space="preserve"> upon request.</w:t>
      </w:r>
    </w:p>
    <w:sectPr w:rsidR="009D41C8" w:rsidRPr="00124BF4" w:rsidSect="002B4CFF">
      <w:footerReference w:type="default" r:id="rId13"/>
      <w:headerReference w:type="first" r:id="rId14"/>
      <w:pgSz w:w="12240" w:h="15840"/>
      <w:pgMar w:top="238" w:right="720" w:bottom="720" w:left="720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11" w:rsidRDefault="00A60211" w:rsidP="004A7542">
      <w:pPr>
        <w:spacing w:after="0" w:line="240" w:lineRule="auto"/>
      </w:pPr>
      <w:r>
        <w:separator/>
      </w:r>
    </w:p>
  </w:endnote>
  <w:endnote w:type="continuationSeparator" w:id="0">
    <w:p w:rsidR="00A60211" w:rsidRDefault="00A60211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11" w:rsidRDefault="00A60211" w:rsidP="004A7542">
      <w:pPr>
        <w:spacing w:after="0" w:line="240" w:lineRule="auto"/>
      </w:pPr>
      <w:r>
        <w:separator/>
      </w:r>
    </w:p>
  </w:footnote>
  <w:footnote w:type="continuationSeparator" w:id="0">
    <w:p w:rsidR="00A60211" w:rsidRDefault="00A60211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  <w:u w:val="single"/>
      </w:rPr>
      <w:alias w:val="Enter Your Name:"/>
      <w:tag w:val="Enter Your Nam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Default="009D41C8">
        <w:pPr>
          <w:pStyle w:val="Header"/>
        </w:pPr>
        <w:r w:rsidRPr="009D41C8">
          <w:rPr>
            <w:b/>
            <w:i/>
            <w:u w:val="single"/>
          </w:rPr>
          <w:t>Vsevolod Mitko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9278A"/>
    <w:multiLevelType w:val="hybridMultilevel"/>
    <w:tmpl w:val="02C81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392F1C"/>
    <w:multiLevelType w:val="hybridMultilevel"/>
    <w:tmpl w:val="DEC0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040427"/>
    <w:multiLevelType w:val="hybridMultilevel"/>
    <w:tmpl w:val="04E8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5F2EE6"/>
    <w:multiLevelType w:val="hybridMultilevel"/>
    <w:tmpl w:val="10968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F10387"/>
    <w:multiLevelType w:val="hybridMultilevel"/>
    <w:tmpl w:val="1CF2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5"/>
  </w:num>
  <w:num w:numId="21">
    <w:abstractNumId w:val="1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11"/>
    <w:rsid w:val="00014B47"/>
    <w:rsid w:val="00124BF4"/>
    <w:rsid w:val="001C292B"/>
    <w:rsid w:val="002876BB"/>
    <w:rsid w:val="00293B83"/>
    <w:rsid w:val="002B4CFF"/>
    <w:rsid w:val="002D075C"/>
    <w:rsid w:val="00304BB3"/>
    <w:rsid w:val="00454034"/>
    <w:rsid w:val="004A7542"/>
    <w:rsid w:val="00527B1A"/>
    <w:rsid w:val="00566D48"/>
    <w:rsid w:val="00590591"/>
    <w:rsid w:val="005A4971"/>
    <w:rsid w:val="00657717"/>
    <w:rsid w:val="006A3CE7"/>
    <w:rsid w:val="006F4B31"/>
    <w:rsid w:val="006F77C5"/>
    <w:rsid w:val="007B1045"/>
    <w:rsid w:val="00857F01"/>
    <w:rsid w:val="008B0B05"/>
    <w:rsid w:val="009D41C8"/>
    <w:rsid w:val="00A076D8"/>
    <w:rsid w:val="00A60211"/>
    <w:rsid w:val="00B432B8"/>
    <w:rsid w:val="00B90950"/>
    <w:rsid w:val="00BD26A7"/>
    <w:rsid w:val="00BE5F21"/>
    <w:rsid w:val="00C100A0"/>
    <w:rsid w:val="00C27DF0"/>
    <w:rsid w:val="00C30CC3"/>
    <w:rsid w:val="00C6437A"/>
    <w:rsid w:val="00DC0424"/>
    <w:rsid w:val="00E10171"/>
    <w:rsid w:val="00E633E7"/>
    <w:rsid w:val="00EC26A6"/>
    <w:rsid w:val="00EC7733"/>
    <w:rsid w:val="00ED1C71"/>
    <w:rsid w:val="00EF6D94"/>
    <w:rsid w:val="00F52234"/>
    <w:rsid w:val="00F70448"/>
    <w:rsid w:val="00F96B05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AD4011"/>
  <w15:chartTrackingRefBased/>
  <w15:docId w15:val="{807EABA4-8918-4911-BBB0-B3077F2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unhideWhenUsed/>
    <w:qFormat/>
    <w:rsid w:val="00C30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cieducation.com/en/portfolios/students/64792.asp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vsevolod-seva-mitkov-aa642419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evamitkov2000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v1942599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2E2048A06646DCBF101937E072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0622-958B-4677-9C55-65FA414C3EC4}"/>
      </w:docPartPr>
      <w:docPartBody>
        <w:p w:rsidR="00EB03BB" w:rsidRDefault="00EB03BB">
          <w:pPr>
            <w:pStyle w:val="CD2E2048A06646DCBF101937E072DC7F"/>
          </w:pPr>
          <w:r w:rsidRPr="002D589D">
            <w:t>Skills</w:t>
          </w:r>
        </w:p>
      </w:docPartBody>
    </w:docPart>
    <w:docPart>
      <w:docPartPr>
        <w:name w:val="2C8F92F142934390A1A5064DDB48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A114-A2C3-4A09-9720-C1E165D93628}"/>
      </w:docPartPr>
      <w:docPartBody>
        <w:p w:rsidR="00EB03BB" w:rsidRDefault="00EB03BB">
          <w:pPr>
            <w:pStyle w:val="2C8F92F142934390A1A5064DDB48B205"/>
          </w:pPr>
          <w:r w:rsidRPr="00A85B6F">
            <w:t>Experience</w:t>
          </w:r>
        </w:p>
      </w:docPartBody>
    </w:docPart>
    <w:docPart>
      <w:docPartPr>
        <w:name w:val="AF628881B37B4B828C4068D62E43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E20F-A88C-46C7-A8EF-6DBEDD4A0B9F}"/>
      </w:docPartPr>
      <w:docPartBody>
        <w:p w:rsidR="00EB03BB" w:rsidRDefault="00EB03BB">
          <w:pPr>
            <w:pStyle w:val="AF628881B37B4B828C4068D62E43AB45"/>
          </w:pPr>
          <w:r w:rsidRPr="00A85B6F">
            <w:t>Education</w:t>
          </w:r>
        </w:p>
      </w:docPartBody>
    </w:docPart>
    <w:docPart>
      <w:docPartPr>
        <w:name w:val="A61A2EEDB49A4A2FA466CD3AA9AF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6D2-2D81-4D8B-9ABD-4F73DEE56DA7}"/>
      </w:docPartPr>
      <w:docPartBody>
        <w:p w:rsidR="00EB03BB" w:rsidRDefault="00EB03BB">
          <w:pPr>
            <w:pStyle w:val="A61A2EEDB49A4A2FA466CD3AA9AF0149"/>
          </w:pPr>
          <w:r w:rsidRPr="00A85B6F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BB"/>
    <w:rsid w:val="000C65D7"/>
    <w:rsid w:val="00E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E2048A06646DCBF101937E072DC7F">
    <w:name w:val="CD2E2048A06646DCBF101937E072DC7F"/>
  </w:style>
  <w:style w:type="paragraph" w:customStyle="1" w:styleId="085E7061A12648F3BD9F17BCEC0AE78A">
    <w:name w:val="085E7061A12648F3BD9F17BCEC0AE78A"/>
  </w:style>
  <w:style w:type="paragraph" w:customStyle="1" w:styleId="2C8F92F142934390A1A5064DDB48B205">
    <w:name w:val="2C8F92F142934390A1A5064DDB48B205"/>
  </w:style>
  <w:style w:type="paragraph" w:customStyle="1" w:styleId="1EF319FA997049A69525A4604BAF67B7">
    <w:name w:val="1EF319FA997049A69525A4604BAF67B7"/>
  </w:style>
  <w:style w:type="paragraph" w:customStyle="1" w:styleId="9BA5EC6F5F9641249976B15183CE673D">
    <w:name w:val="9BA5EC6F5F9641249976B15183CE673D"/>
  </w:style>
  <w:style w:type="paragraph" w:customStyle="1" w:styleId="BBDA2DD5410A45E89FD0748827FA6492">
    <w:name w:val="BBDA2DD5410A45E89FD0748827FA6492"/>
  </w:style>
  <w:style w:type="paragraph" w:customStyle="1" w:styleId="354A15ADA0204517A36F0343CF1EBBC8">
    <w:name w:val="354A15ADA0204517A36F0343CF1EBBC8"/>
  </w:style>
  <w:style w:type="paragraph" w:customStyle="1" w:styleId="8E448AFCE5F94D0783EFDFAD9CD7BEFF">
    <w:name w:val="8E448AFCE5F94D0783EFDFAD9CD7BEFF"/>
  </w:style>
  <w:style w:type="paragraph" w:customStyle="1" w:styleId="6A024EBC846140A5B2ADE3695FCD217D">
    <w:name w:val="6A024EBC846140A5B2ADE3695FCD217D"/>
  </w:style>
  <w:style w:type="paragraph" w:customStyle="1" w:styleId="9856038F91B946B3829B4D288A9AA73C">
    <w:name w:val="9856038F91B946B3829B4D288A9AA73C"/>
  </w:style>
  <w:style w:type="paragraph" w:customStyle="1" w:styleId="37128053FDA444ED90F0A90972F8AE34">
    <w:name w:val="37128053FDA444ED90F0A90972F8AE34"/>
  </w:style>
  <w:style w:type="paragraph" w:customStyle="1" w:styleId="D3457E87542C4F129FA42B62D3D4D7E5">
    <w:name w:val="D3457E87542C4F129FA42B62D3D4D7E5"/>
  </w:style>
  <w:style w:type="paragraph" w:customStyle="1" w:styleId="7113967FB87A4AAA8EDDA930163FB914">
    <w:name w:val="7113967FB87A4AAA8EDDA930163FB914"/>
  </w:style>
  <w:style w:type="paragraph" w:customStyle="1" w:styleId="AF628881B37B4B828C4068D62E43AB45">
    <w:name w:val="AF628881B37B4B828C4068D62E43AB45"/>
  </w:style>
  <w:style w:type="paragraph" w:customStyle="1" w:styleId="0742F186E7FD44DD912C30DD617C89AA">
    <w:name w:val="0742F186E7FD44DD912C30DD617C89AA"/>
  </w:style>
  <w:style w:type="paragraph" w:customStyle="1" w:styleId="EE5F3EA0708D4B7D90F90B314C970B24">
    <w:name w:val="EE5F3EA0708D4B7D90F90B314C970B24"/>
  </w:style>
  <w:style w:type="paragraph" w:customStyle="1" w:styleId="B835DE004AD14F27982CA5293C11C18A">
    <w:name w:val="B835DE004AD14F27982CA5293C11C18A"/>
  </w:style>
  <w:style w:type="paragraph" w:customStyle="1" w:styleId="B7B2F4BC881B4171A3E9B3F11D07D158">
    <w:name w:val="B7B2F4BC881B4171A3E9B3F11D07D158"/>
  </w:style>
  <w:style w:type="paragraph" w:customStyle="1" w:styleId="78BF1B9542A64822AF7530C1F3AD3BD6">
    <w:name w:val="78BF1B9542A64822AF7530C1F3AD3BD6"/>
  </w:style>
  <w:style w:type="paragraph" w:customStyle="1" w:styleId="79BB1876C9FE4A9DB5CFBF8B1D4506E6">
    <w:name w:val="79BB1876C9FE4A9DB5CFBF8B1D4506E6"/>
  </w:style>
  <w:style w:type="paragraph" w:customStyle="1" w:styleId="E726B1AF45F84DFC85653E09DD719882">
    <w:name w:val="E726B1AF45F84DFC85653E09DD719882"/>
  </w:style>
  <w:style w:type="paragraph" w:customStyle="1" w:styleId="EBFE9B895E0840788D48C5E54A663439">
    <w:name w:val="EBFE9B895E0840788D48C5E54A663439"/>
  </w:style>
  <w:style w:type="paragraph" w:customStyle="1" w:styleId="531CF72A817649E0BF9B30FA93E01EDA">
    <w:name w:val="531CF72A817649E0BF9B30FA93E01ED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paragraph" w:customStyle="1" w:styleId="1599414320D34B8F9610B463C0193C1F">
    <w:name w:val="1599414320D34B8F9610B463C0193C1F"/>
  </w:style>
  <w:style w:type="paragraph" w:customStyle="1" w:styleId="AB458DF505F44EF9A96E415A22796FD5">
    <w:name w:val="AB458DF505F44EF9A96E415A22796FD5"/>
  </w:style>
  <w:style w:type="paragraph" w:customStyle="1" w:styleId="947152A62A7B466397F802D479A22021">
    <w:name w:val="947152A62A7B466397F802D479A22021"/>
  </w:style>
  <w:style w:type="paragraph" w:customStyle="1" w:styleId="52A59945698A42E7BD56808D068EA7E1">
    <w:name w:val="52A59945698A42E7BD56808D068EA7E1"/>
  </w:style>
  <w:style w:type="paragraph" w:customStyle="1" w:styleId="10DF9AC9868E4247972BC951E816E5E7">
    <w:name w:val="10DF9AC9868E4247972BC951E816E5E7"/>
  </w:style>
  <w:style w:type="paragraph" w:customStyle="1" w:styleId="9E1FD0001FF94B21993A6B070C643109">
    <w:name w:val="9E1FD0001FF94B21993A6B070C643109"/>
  </w:style>
  <w:style w:type="paragraph" w:customStyle="1" w:styleId="A61A2EEDB49A4A2FA466CD3AA9AF0149">
    <w:name w:val="A61A2EEDB49A4A2FA466CD3AA9AF0149"/>
  </w:style>
  <w:style w:type="paragraph" w:customStyle="1" w:styleId="0DE1D51841DD43B48A75079EC493AADE">
    <w:name w:val="0DE1D51841DD43B48A75079EC493AADE"/>
  </w:style>
  <w:style w:type="paragraph" w:customStyle="1" w:styleId="7446DB6EA97446CAB0FBE77B4FBD2895">
    <w:name w:val="7446DB6EA97446CAB0FBE77B4FBD2895"/>
    <w:rsid w:val="000C6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Vsevolod Mitkov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1090A-C8B2-4B32-8F09-D8E48561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302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vadmin</dc:creator>
  <cp:keywords/>
  <dc:description/>
  <cp:lastModifiedBy>lcvadmin</cp:lastModifiedBy>
  <cp:revision>9</cp:revision>
  <cp:lastPrinted>2021-05-07T21:50:00Z</cp:lastPrinted>
  <dcterms:created xsi:type="dcterms:W3CDTF">2021-04-30T20:49:00Z</dcterms:created>
  <dcterms:modified xsi:type="dcterms:W3CDTF">2021-06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